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9E0398" w:rsidRPr="00975BEB" w:rsidRDefault="009E0398" w:rsidP="009E03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70343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9E0398" w:rsidRDefault="009E0398" w:rsidP="009E03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E0398" w:rsidRDefault="009E0398" w:rsidP="009E03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E0398" w:rsidRPr="009E0398" w:rsidRDefault="009E0398" w:rsidP="009E039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9E0398" w:rsidRPr="00015B76" w:rsidRDefault="009E0398" w:rsidP="009E039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E0398" w:rsidRDefault="009E0398" w:rsidP="009E039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6   OCTOMBRIE   2022</w:t>
      </w:r>
    </w:p>
    <w:p w:rsidR="009E0398" w:rsidRPr="00C94AA4" w:rsidRDefault="009E0398" w:rsidP="009E039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301A0C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1A4695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E259C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te</w:t>
            </w:r>
          </w:p>
        </w:tc>
        <w:tc>
          <w:tcPr>
            <w:tcW w:w="1603" w:type="dxa"/>
          </w:tcPr>
          <w:p w:rsidR="009E0398" w:rsidRPr="00015B7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E259C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legume</w:t>
            </w:r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E0398" w:rsidRPr="008F7486" w:rsidTr="00F0474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E0398" w:rsidRPr="008F7486" w:rsidTr="00F0474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E0398" w:rsidRPr="008F7486" w:rsidTr="00F0474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E0398" w:rsidRPr="008F7486" w:rsidTr="00F0474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0398" w:rsidRPr="008F7486" w:rsidTr="00F0474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9E0398" w:rsidRPr="008F7486" w:rsidTr="00F0474C">
        <w:tc>
          <w:tcPr>
            <w:tcW w:w="696" w:type="dxa"/>
            <w:tcBorders>
              <w:right w:val="single" w:sz="4" w:space="0" w:color="auto"/>
            </w:tcBorders>
          </w:tcPr>
          <w:p w:rsidR="009E0398" w:rsidRPr="008F7486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9E0398" w:rsidRDefault="009E0398" w:rsidP="00F0474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03437" w:rsidRPr="00640B8C" w:rsidRDefault="00703437" w:rsidP="009E039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70343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0</cp:revision>
  <cp:lastPrinted>2022-10-26T06:26:00Z</cp:lastPrinted>
  <dcterms:created xsi:type="dcterms:W3CDTF">2022-08-10T04:46:00Z</dcterms:created>
  <dcterms:modified xsi:type="dcterms:W3CDTF">2022-10-26T06:27:00Z</dcterms:modified>
</cp:coreProperties>
</file>